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62540" w:rsidRDefault="00E670C2" w:rsidP="00F6254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62540">
        <w:rPr>
          <w:sz w:val="26"/>
          <w:szCs w:val="26"/>
        </w:rPr>
        <w:t xml:space="preserve">От </w:t>
      </w:r>
      <w:r w:rsidR="00F62540">
        <w:rPr>
          <w:sz w:val="26"/>
          <w:szCs w:val="26"/>
          <w:u w:val="single"/>
        </w:rPr>
        <w:t xml:space="preserve">       11.12.2025         </w:t>
      </w:r>
      <w:r w:rsidR="00F62540">
        <w:rPr>
          <w:sz w:val="26"/>
          <w:szCs w:val="26"/>
        </w:rPr>
        <w:t xml:space="preserve"> №</w:t>
      </w:r>
      <w:r w:rsidR="00F62540">
        <w:rPr>
          <w:sz w:val="26"/>
          <w:szCs w:val="26"/>
          <w:u w:val="single"/>
        </w:rPr>
        <w:t xml:space="preserve">    186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89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1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89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1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8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2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79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4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76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73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9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2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7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8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6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8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6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8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5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5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5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4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1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0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54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0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47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45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42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7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8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3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7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2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6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56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5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52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5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51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5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50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4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9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9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5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9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5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9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5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5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8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5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8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5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8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4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8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4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8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4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8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5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7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6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9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26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9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3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9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4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49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50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6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51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6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52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6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56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7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1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38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3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42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7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45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47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54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0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1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0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3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5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5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5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9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5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8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6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7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7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8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7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8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68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69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1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73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0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76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0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79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87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2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B8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33089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80" w:rsidRPr="002E2B80" w:rsidRDefault="002E2B80" w:rsidP="002E2B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B80">
              <w:rPr>
                <w:sz w:val="24"/>
                <w:szCs w:val="24"/>
              </w:rPr>
              <w:t>223671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80" w:rsidRPr="00FD5918" w:rsidRDefault="002E2B80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FBE" w:rsidRDefault="008A4FBE" w:rsidP="00406DC6">
      <w:r>
        <w:separator/>
      </w:r>
    </w:p>
  </w:endnote>
  <w:endnote w:type="continuationSeparator" w:id="0">
    <w:p w:rsidR="008A4FBE" w:rsidRDefault="008A4FB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FBE" w:rsidRDefault="008A4FBE" w:rsidP="00406DC6">
      <w:r>
        <w:separator/>
      </w:r>
    </w:p>
  </w:footnote>
  <w:footnote w:type="continuationSeparator" w:id="0">
    <w:p w:rsidR="008A4FBE" w:rsidRDefault="008A4FB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45F7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62540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5F70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4FBE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62540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170A06-6E6F-4A3E-BA17-9B1161D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55:00Z</dcterms:created>
  <dcterms:modified xsi:type="dcterms:W3CDTF">2025-12-15T12:06:00Z</dcterms:modified>
  <dc:language>ru-RU</dc:language>
</cp:coreProperties>
</file>